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72" w:rsidRDefault="000C5372" w:rsidP="0088556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0C5372" w:rsidTr="000C5372">
        <w:tc>
          <w:tcPr>
            <w:tcW w:w="9322" w:type="dxa"/>
          </w:tcPr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АЛЕКСАНДРОВСКОГО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</w:p>
          <w:p w:rsidR="000C5372" w:rsidRDefault="000C53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64" w:type="dxa"/>
          </w:tcPr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Заместитель главы  </w:t>
            </w:r>
          </w:p>
          <w:p w:rsidR="001918E3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администрации 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Новоалександровского 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городского района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Ставропольского края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__________________Н.Г.</w:t>
            </w:r>
            <w:r w:rsidR="00AA699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Дубинин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__________________20</w:t>
            </w:r>
            <w:r w:rsidR="00423B03"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2</w:t>
            </w:r>
            <w:r w:rsidR="00D55887"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казатели </w:t>
      </w: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ных направлений и результатов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архивного отдела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александровского городского округ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вропольского края </w:t>
      </w:r>
    </w:p>
    <w:p w:rsidR="000C5372" w:rsidRDefault="000C5372" w:rsidP="000C5372">
      <w:pPr>
        <w:pStyle w:val="a7"/>
        <w:tabs>
          <w:tab w:val="center" w:pos="7427"/>
          <w:tab w:val="left" w:pos="1164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 20</w:t>
      </w:r>
      <w:r w:rsidR="009E34B0">
        <w:rPr>
          <w:rFonts w:ascii="Times New Roman" w:hAnsi="Times New Roman"/>
          <w:b/>
          <w:sz w:val="28"/>
          <w:szCs w:val="28"/>
        </w:rPr>
        <w:t>2</w:t>
      </w:r>
      <w:r w:rsidR="00D5588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51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2"/>
        <w:gridCol w:w="4422"/>
        <w:gridCol w:w="1055"/>
        <w:gridCol w:w="1055"/>
        <w:gridCol w:w="19"/>
        <w:gridCol w:w="820"/>
        <w:gridCol w:w="30"/>
        <w:gridCol w:w="827"/>
        <w:gridCol w:w="24"/>
        <w:gridCol w:w="831"/>
        <w:gridCol w:w="19"/>
        <w:gridCol w:w="822"/>
        <w:gridCol w:w="29"/>
        <w:gridCol w:w="812"/>
        <w:gridCol w:w="38"/>
        <w:gridCol w:w="917"/>
        <w:gridCol w:w="75"/>
        <w:gridCol w:w="962"/>
        <w:gridCol w:w="142"/>
        <w:gridCol w:w="1413"/>
      </w:tblGrid>
      <w:tr w:rsidR="000C5372" w:rsidTr="009E34B0">
        <w:trPr>
          <w:trHeight w:val="61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203"/>
        </w:trPr>
        <w:tc>
          <w:tcPr>
            <w:tcW w:w="151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pStyle w:val="a9"/>
              <w:numPr>
                <w:ilvl w:val="0"/>
                <w:numId w:val="2"/>
              </w:numPr>
              <w:spacing w:line="254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физического состояния документов на бумажной основе</w:t>
            </w:r>
          </w:p>
        </w:tc>
      </w:tr>
      <w:tr w:rsidR="009E34B0" w:rsidTr="009E34B0">
        <w:trPr>
          <w:trHeight w:val="348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кумен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B1FC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C1387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B1FC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rPr>
          <w:trHeight w:val="269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в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B1FC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70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70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B1F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B1F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ф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с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нирование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6B1FC6" w:rsidP="00171DE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171DE7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6B1FC6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4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ел, числящихся необнаруженным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112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  <w:r w:rsidR="009E34B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рхив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841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Формирование Архивного фонда Российской Федерации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на хране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B1FC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6B1FC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537A9" w:rsidP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B1FC6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–техни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71DE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дача документов в краевые архивы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НИ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5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ЭПК описей на</w:t>
            </w:r>
            <w:r w:rsidR="000C5372">
              <w:rPr>
                <w:lang w:eastAsia="en-US"/>
              </w:rPr>
              <w:tab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ую документацию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B1FC6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B1FC6" w:rsidP="003473A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B1FC6" w:rsidP="003473A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 w:rsidP="006B1FC6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B1FC6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 w:rsidP="00712140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 w:rsidP="00712140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12140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2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ую документац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B1FC6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B1FC6" w:rsidP="006C00C8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525CA0" w:rsidP="003473A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473AF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B1FC6" w:rsidP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12140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712140" w:rsidP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12140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совещаний-семинаров с ответственными за делопроизводство и архи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совещ</w:t>
            </w:r>
            <w:proofErr w:type="spellEnd"/>
            <w:r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  <w:t>.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</w:t>
            </w:r>
            <w:r w:rsidR="00246B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46BDE">
              <w:rPr>
                <w:sz w:val="28"/>
                <w:szCs w:val="28"/>
                <w:lang w:eastAsia="en-US"/>
              </w:rPr>
              <w:t>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525CA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46BDE">
              <w:rPr>
                <w:sz w:val="28"/>
                <w:szCs w:val="28"/>
                <w:lang w:eastAsia="en-US"/>
              </w:rPr>
              <w:t>/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ата документов в организациях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77"/>
        </w:trPr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Создание информационно-поисковых систем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а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  <w:p w:rsidR="00AA6992" w:rsidRPr="00AA6992" w:rsidRDefault="00AA699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овершенствование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аботка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пертиза ценност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, выделенных к уничтожен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tabs>
                <w:tab w:val="left" w:pos="235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д документов в электронный вид (оцифровк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хр. 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лис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12140">
              <w:rPr>
                <w:sz w:val="28"/>
                <w:szCs w:val="28"/>
                <w:lang w:eastAsia="en-US"/>
              </w:rPr>
              <w:t>5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E2690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D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</w:t>
            </w:r>
          </w:p>
          <w:p w:rsidR="004E2690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 w:rsidP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12140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0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</w:t>
            </w:r>
          </w:p>
          <w:p w:rsidR="00246BDE" w:rsidRDefault="0071214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Pr="00AA699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БД «Архивный фонд»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Д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0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ись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фонд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введенных описаний переданных, утраченных, присо</w:t>
            </w:r>
            <w:r w:rsidR="00AA6992">
              <w:rPr>
                <w:sz w:val="28"/>
                <w:szCs w:val="28"/>
                <w:lang w:eastAsia="en-US"/>
              </w:rPr>
              <w:t>единенных фон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0C5372">
              <w:rPr>
                <w:sz w:val="28"/>
                <w:szCs w:val="28"/>
                <w:lang w:eastAsia="en-US"/>
              </w:rPr>
              <w:t>онд</w:t>
            </w:r>
          </w:p>
          <w:p w:rsidR="00AA6992" w:rsidRDefault="00AA699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</w:p>
          <w:p w:rsidR="00AA699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фондов, внесенных в БД по со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тематических баз данных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аз данны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9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 w:rsidP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/записей, внесенных в базы данных по 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редоставление информационных услуг и использование документов</w:t>
            </w:r>
          </w:p>
          <w:p w:rsidR="000C5372" w:rsidRDefault="000C5372">
            <w:pPr>
              <w:tabs>
                <w:tab w:val="left" w:pos="3693"/>
              </w:tabs>
              <w:spacing w:line="254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информационных мероприятий 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71814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B71814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тьи и подборк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14" w:rsidRDefault="00B71814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иопередачи </w:t>
            </w:r>
          </w:p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лепередачи </w:t>
            </w:r>
          </w:p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ферен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B71814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B71814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148AF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2690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71814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B71814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курсии по выставке </w:t>
            </w:r>
            <w:r w:rsidR="00D90934">
              <w:rPr>
                <w:sz w:val="28"/>
                <w:szCs w:val="28"/>
                <w:lang w:eastAsia="en-US"/>
              </w:rPr>
              <w:t>/архи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14" w:rsidRDefault="00B71814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./ч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ьз./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посещ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социально-правовых запросов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6484C">
        <w:trPr>
          <w:trHeight w:val="4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исполненных запросов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A02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A65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B71814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55A65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12140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12140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7181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rPr>
          <w:trHeight w:val="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с положительным результатом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 w:rsidP="007121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E55A65" w:rsidP="007121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1214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E55A65" w:rsidP="007121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1214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12140">
              <w:rPr>
                <w:sz w:val="28"/>
                <w:szCs w:val="28"/>
                <w:lang w:eastAsia="en-US"/>
              </w:rPr>
              <w:t>0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12140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A65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55A65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тематических запросов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55A6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D47098" w:rsidP="00B718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7181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просов, поступивших и исполненных: </w:t>
            </w:r>
          </w:p>
          <w:p w:rsidR="00B6484C" w:rsidRDefault="00B6484C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Vip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Net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C62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625C6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625C6" w:rsidP="006118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1184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электронная почта 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1184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6118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ФЦ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C62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625C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C62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C62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625C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ЕИ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е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эл.фор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й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гос.услуги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6307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.вид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6307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625C6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ьзователи архивной информацией (всего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2E10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1081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C62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2E10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E1081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2E10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1081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2E10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1081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2E10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E1081">
              <w:rPr>
                <w:sz w:val="28"/>
                <w:szCs w:val="28"/>
                <w:lang w:eastAsia="en-US"/>
              </w:rPr>
              <w:t>2</w:t>
            </w:r>
            <w:r w:rsidR="00C046D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9C28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C046DA">
        <w:trPr>
          <w:trHeight w:val="7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т. ч. принявшие участие в информационных мероприятия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77F3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77F3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6307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3072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C046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046D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4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документов пользователям 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D640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4D640B">
              <w:rPr>
                <w:sz w:val="28"/>
                <w:szCs w:val="28"/>
                <w:lang w:eastAsia="en-US"/>
              </w:rPr>
              <w:t>0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читальный зал 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о временное пользов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трудникам архива для проведения плановых и внеплановых работ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D640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D640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D640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4D640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E108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r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сайта/страниц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  <w:r>
        <w:rPr>
          <w:i w:val="0"/>
          <w:szCs w:val="28"/>
        </w:rPr>
        <w:t>5. Укрепление материально-технической базы</w:t>
      </w: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594"/>
        <w:gridCol w:w="3402"/>
        <w:gridCol w:w="1701"/>
        <w:gridCol w:w="3685"/>
        <w:gridCol w:w="2977"/>
        <w:gridCol w:w="2552"/>
      </w:tblGrid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на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sz w:val="28"/>
                <w:szCs w:val="28"/>
                <w:lang w:eastAsia="en-US"/>
              </w:rPr>
              <w:br/>
              <w:t>субвенции</w:t>
            </w:r>
          </w:p>
        </w:tc>
      </w:tr>
      <w:tr w:rsidR="000C5372" w:rsidTr="00AA69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Pr="002E1081" w:rsidRDefault="00FE1730">
            <w:pPr>
              <w:rPr>
                <w:sz w:val="28"/>
                <w:szCs w:val="28"/>
                <w:lang w:eastAsia="en-US"/>
              </w:rPr>
            </w:pPr>
            <w:r w:rsidRPr="002E1081">
              <w:rPr>
                <w:sz w:val="28"/>
                <w:szCs w:val="28"/>
              </w:rPr>
              <w:t>Приобретение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ind w:left="-108" w:right="-108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left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2E108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1918E3" w:rsidRDefault="000C5372" w:rsidP="002E10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дминистрации </w:t>
      </w:r>
      <w:bookmarkStart w:id="0" w:name="_GoBack"/>
      <w:bookmarkEnd w:id="0"/>
    </w:p>
    <w:p w:rsidR="000C5372" w:rsidRDefault="000C5372" w:rsidP="002E108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0C5372" w:rsidRDefault="000C5372" w:rsidP="002E1081">
      <w:pPr>
        <w:pStyle w:val="Standard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городского округ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</w:t>
      </w:r>
    </w:p>
    <w:p w:rsidR="000C5372" w:rsidRDefault="000C5372" w:rsidP="002E1081">
      <w:pPr>
        <w:pStyle w:val="Standard"/>
        <w:rPr>
          <w:sz w:val="28"/>
          <w:szCs w:val="28"/>
          <w:lang w:val="ru-RU"/>
        </w:rPr>
      </w:pPr>
      <w:r>
        <w:rPr>
          <w:rFonts w:eastAsia="Times New Roman" w:cs="Times New Roman"/>
          <w:spacing w:val="-1"/>
          <w:sz w:val="28"/>
          <w:szCs w:val="28"/>
        </w:rPr>
        <w:t>Ставропольского края</w:t>
      </w:r>
      <w:r>
        <w:rPr>
          <w:rFonts w:eastAsia="Times New Roman" w:cs="Times New Roman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Г.В.</w:t>
      </w:r>
      <w:r w:rsidR="001918E3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ашкова                                                                                                                                                                                                                    </w:t>
      </w:r>
    </w:p>
    <w:p w:rsidR="000C5372" w:rsidRDefault="000C5372" w:rsidP="002E1081">
      <w:pPr>
        <w:pStyle w:val="Standard"/>
        <w:tabs>
          <w:tab w:val="left" w:pos="4339"/>
          <w:tab w:val="left" w:pos="6254"/>
        </w:tabs>
        <w:rPr>
          <w:lang w:val="ru-RU"/>
        </w:rPr>
      </w:pPr>
      <w:r>
        <w:rPr>
          <w:lang w:val="ru-RU"/>
        </w:rPr>
        <w:t>0</w:t>
      </w:r>
      <w:r w:rsidR="004D640B">
        <w:rPr>
          <w:lang w:val="ru-RU"/>
        </w:rPr>
        <w:t>8</w:t>
      </w:r>
      <w:r>
        <w:rPr>
          <w:lang w:val="ru-RU"/>
        </w:rPr>
        <w:t>.11.20</w:t>
      </w:r>
      <w:r w:rsidR="00E77F3A">
        <w:rPr>
          <w:lang w:val="ru-RU"/>
        </w:rPr>
        <w:t>2</w:t>
      </w:r>
      <w:r w:rsidR="002E1081">
        <w:rPr>
          <w:lang w:val="ru-RU"/>
        </w:rPr>
        <w:t>2</w:t>
      </w: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487F96" w:rsidRDefault="00487F96"/>
    <w:sectPr w:rsidR="00487F96" w:rsidSect="00674B93">
      <w:pgSz w:w="16838" w:h="11906" w:orient="landscape"/>
      <w:pgMar w:top="102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974C3"/>
    <w:multiLevelType w:val="hybridMultilevel"/>
    <w:tmpl w:val="A746C704"/>
    <w:lvl w:ilvl="0" w:tplc="52B8C5C4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F5"/>
    <w:rsid w:val="0003711E"/>
    <w:rsid w:val="00067AEF"/>
    <w:rsid w:val="000C1E1C"/>
    <w:rsid w:val="000C5372"/>
    <w:rsid w:val="00155DD2"/>
    <w:rsid w:val="00171DE7"/>
    <w:rsid w:val="001918E3"/>
    <w:rsid w:val="00246BDE"/>
    <w:rsid w:val="00291003"/>
    <w:rsid w:val="002E1081"/>
    <w:rsid w:val="003473AF"/>
    <w:rsid w:val="00350C63"/>
    <w:rsid w:val="00423723"/>
    <w:rsid w:val="00423B03"/>
    <w:rsid w:val="00487F96"/>
    <w:rsid w:val="004D640B"/>
    <w:rsid w:val="004E2690"/>
    <w:rsid w:val="00525CA0"/>
    <w:rsid w:val="00587ADE"/>
    <w:rsid w:val="005C330F"/>
    <w:rsid w:val="005C3A02"/>
    <w:rsid w:val="005C7F69"/>
    <w:rsid w:val="0061184B"/>
    <w:rsid w:val="00617257"/>
    <w:rsid w:val="00630723"/>
    <w:rsid w:val="00637D58"/>
    <w:rsid w:val="00674B93"/>
    <w:rsid w:val="006B1FC6"/>
    <w:rsid w:val="006C00C8"/>
    <w:rsid w:val="006F58D2"/>
    <w:rsid w:val="00712140"/>
    <w:rsid w:val="00763B4D"/>
    <w:rsid w:val="0078314F"/>
    <w:rsid w:val="00784567"/>
    <w:rsid w:val="00836DB0"/>
    <w:rsid w:val="00885562"/>
    <w:rsid w:val="008E0185"/>
    <w:rsid w:val="009C2865"/>
    <w:rsid w:val="009E34B0"/>
    <w:rsid w:val="00A570F3"/>
    <w:rsid w:val="00A91512"/>
    <w:rsid w:val="00AA6992"/>
    <w:rsid w:val="00B537A9"/>
    <w:rsid w:val="00B6484C"/>
    <w:rsid w:val="00B71814"/>
    <w:rsid w:val="00B77B45"/>
    <w:rsid w:val="00BD35B8"/>
    <w:rsid w:val="00C0274B"/>
    <w:rsid w:val="00C046DA"/>
    <w:rsid w:val="00C13873"/>
    <w:rsid w:val="00C148AF"/>
    <w:rsid w:val="00C45DD6"/>
    <w:rsid w:val="00C625C6"/>
    <w:rsid w:val="00CF1A51"/>
    <w:rsid w:val="00D004EC"/>
    <w:rsid w:val="00D47098"/>
    <w:rsid w:val="00D55887"/>
    <w:rsid w:val="00D90934"/>
    <w:rsid w:val="00E426D7"/>
    <w:rsid w:val="00E42BF5"/>
    <w:rsid w:val="00E55A65"/>
    <w:rsid w:val="00E77F3A"/>
    <w:rsid w:val="00F12967"/>
    <w:rsid w:val="00F703DE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EFBF1-54AE-4E44-A793-946D475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53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0C53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basedOn w:val="a0"/>
    <w:link w:val="a7"/>
    <w:rsid w:val="000C537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372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C537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C5372"/>
    <w:pPr>
      <w:ind w:left="720"/>
      <w:contextualSpacing/>
    </w:pPr>
  </w:style>
  <w:style w:type="paragraph" w:customStyle="1" w:styleId="ConsTitle">
    <w:name w:val="ConsTitle"/>
    <w:rsid w:val="000C5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0C5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0C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5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5D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7D3-E052-46CC-A914-03699AA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Archive</cp:lastModifiedBy>
  <cp:revision>37</cp:revision>
  <cp:lastPrinted>2021-12-22T08:23:00Z</cp:lastPrinted>
  <dcterms:created xsi:type="dcterms:W3CDTF">2019-10-07T13:44:00Z</dcterms:created>
  <dcterms:modified xsi:type="dcterms:W3CDTF">2022-11-08T09:50:00Z</dcterms:modified>
</cp:coreProperties>
</file>